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立体教学课型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立体教学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课堂教学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15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太原:山西教育出版社,2018.02 出版图书：https://www.jiaokey.com/tag/太原:山西教育出版社,2018.02.html</w:t>
      </w:r>
    </w:p>
    <w:p>
      <w:r>
        <w:t>关键词搜索：https://www.jiaokey.com/tag/中学语文课－课堂教学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